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B67B" w14:textId="5FEE58FA" w:rsidR="005D09ED" w:rsidRDefault="0084215C" w:rsidP="005D09ED">
      <w:pPr>
        <w:jc w:val="center"/>
        <w:rPr>
          <w:b/>
          <w:bCs/>
          <w:color w:val="FF0000"/>
          <w:sz w:val="22"/>
          <w:szCs w:val="24"/>
        </w:rPr>
      </w:pPr>
      <w:r>
        <w:rPr>
          <w:b/>
          <w:bCs/>
          <w:sz w:val="28"/>
          <w:szCs w:val="32"/>
        </w:rPr>
        <w:t>”</w:t>
      </w:r>
      <w:r w:rsidR="005D09ED" w:rsidRPr="005D09ED">
        <w:rPr>
          <w:b/>
          <w:bCs/>
          <w:sz w:val="28"/>
          <w:szCs w:val="32"/>
        </w:rPr>
        <w:t>Konkrete prøvehandlinger</w:t>
      </w:r>
      <w:r>
        <w:rPr>
          <w:b/>
          <w:bCs/>
          <w:sz w:val="28"/>
          <w:szCs w:val="32"/>
        </w:rPr>
        <w:t>”</w:t>
      </w:r>
      <w:r w:rsidR="005D09ED" w:rsidRPr="005D09ED">
        <w:rPr>
          <w:b/>
          <w:bCs/>
          <w:sz w:val="28"/>
          <w:szCs w:val="32"/>
        </w:rPr>
        <w:t xml:space="preserve"> – </w:t>
      </w:r>
      <w:r w:rsidR="005D09ED">
        <w:rPr>
          <w:b/>
          <w:bCs/>
          <w:sz w:val="28"/>
          <w:szCs w:val="32"/>
        </w:rPr>
        <w:t>(</w:t>
      </w:r>
      <w:proofErr w:type="spellStart"/>
      <w:r w:rsidR="005D09ED" w:rsidRPr="005D09ED">
        <w:rPr>
          <w:b/>
          <w:bCs/>
          <w:sz w:val="28"/>
          <w:szCs w:val="32"/>
        </w:rPr>
        <w:t>Ordsud</w:t>
      </w:r>
      <w:r w:rsidR="005D09ED">
        <w:rPr>
          <w:b/>
          <w:bCs/>
          <w:sz w:val="28"/>
          <w:szCs w:val="32"/>
        </w:rPr>
        <w:t>o</w:t>
      </w:r>
      <w:r w:rsidR="005D09ED" w:rsidRPr="005D09ED">
        <w:rPr>
          <w:b/>
          <w:bCs/>
          <w:sz w:val="28"/>
          <w:szCs w:val="32"/>
        </w:rPr>
        <w:t>ko</w:t>
      </w:r>
      <w:proofErr w:type="spellEnd"/>
      <w:r w:rsidR="005D09ED">
        <w:rPr>
          <w:b/>
          <w:bCs/>
          <w:sz w:val="28"/>
          <w:szCs w:val="32"/>
        </w:rPr>
        <w:t>)</w:t>
      </w:r>
    </w:p>
    <w:p w14:paraId="112794F2" w14:textId="77777777" w:rsidR="005D09ED" w:rsidRDefault="005D09ED" w:rsidP="0072207E">
      <w:pPr>
        <w:rPr>
          <w:b/>
          <w:bCs/>
          <w:color w:val="FF0000"/>
          <w:sz w:val="22"/>
          <w:szCs w:val="24"/>
        </w:rPr>
      </w:pPr>
    </w:p>
    <w:p w14:paraId="4DF796D4" w14:textId="323B3B54" w:rsidR="00402651" w:rsidRPr="00C02907" w:rsidRDefault="006608D6" w:rsidP="0072207E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>A:</w:t>
      </w:r>
      <w:r w:rsidRPr="00857F87">
        <w:rPr>
          <w:b/>
          <w:bCs/>
          <w:sz w:val="22"/>
          <w:szCs w:val="24"/>
        </w:rPr>
        <w:t xml:space="preserve"> </w:t>
      </w:r>
      <w:r w:rsidR="00857F87">
        <w:rPr>
          <w:b/>
          <w:bCs/>
          <w:sz w:val="22"/>
          <w:szCs w:val="24"/>
        </w:rPr>
        <w:t xml:space="preserve">Ikke </w:t>
      </w:r>
      <w:r w:rsidRPr="00C02907">
        <w:rPr>
          <w:b/>
          <w:bCs/>
          <w:sz w:val="22"/>
          <w:szCs w:val="24"/>
        </w:rPr>
        <w:t>arbejde med på vagt</w:t>
      </w:r>
    </w:p>
    <w:p w14:paraId="30B9CCB7" w14:textId="6E3EADEC" w:rsidR="006608D6" w:rsidRDefault="006608D6" w:rsidP="006608D6">
      <w:pPr>
        <w:pStyle w:val="Listeafsnit"/>
        <w:numPr>
          <w:ilvl w:val="0"/>
          <w:numId w:val="1"/>
        </w:numPr>
      </w:pPr>
      <w:r>
        <w:t>Mind hinanden om det på en kærlig måde</w:t>
      </w:r>
    </w:p>
    <w:p w14:paraId="005E99BE" w14:textId="14823E61" w:rsidR="006608D6" w:rsidRDefault="006608D6" w:rsidP="006608D6">
      <w:pPr>
        <w:pStyle w:val="Listeafsnit"/>
        <w:numPr>
          <w:ilvl w:val="0"/>
          <w:numId w:val="1"/>
        </w:numPr>
      </w:pPr>
      <w:r>
        <w:t>Ikke have adgang til sin mail på vagtcomputeren</w:t>
      </w:r>
    </w:p>
    <w:p w14:paraId="4BF17584" w14:textId="5E44F2BE" w:rsidR="006608D6" w:rsidRDefault="006608D6" w:rsidP="006608D6">
      <w:pPr>
        <w:pStyle w:val="Listeafsnit"/>
        <w:numPr>
          <w:ilvl w:val="0"/>
          <w:numId w:val="1"/>
        </w:numPr>
      </w:pPr>
      <w:r>
        <w:t>Skilt</w:t>
      </w:r>
      <w:r w:rsidR="00221B06">
        <w:t>:</w:t>
      </w:r>
      <w:r>
        <w:t xml:space="preserve"> ”Computer og telefonfrit område”</w:t>
      </w:r>
    </w:p>
    <w:p w14:paraId="75C22615" w14:textId="77777777" w:rsidR="00C02907" w:rsidRDefault="00C02907" w:rsidP="00C02907">
      <w:pPr>
        <w:pStyle w:val="Listeafsnit"/>
      </w:pPr>
    </w:p>
    <w:p w14:paraId="166A1CA5" w14:textId="7C982FFA" w:rsidR="006608D6" w:rsidRPr="00C02907" w:rsidRDefault="006608D6" w:rsidP="006608D6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B: </w:t>
      </w:r>
      <w:r w:rsidRPr="00C02907">
        <w:rPr>
          <w:b/>
          <w:bCs/>
          <w:sz w:val="22"/>
          <w:szCs w:val="24"/>
        </w:rPr>
        <w:t>Bankoplade</w:t>
      </w:r>
    </w:p>
    <w:p w14:paraId="75758646" w14:textId="08D9C0DB" w:rsidR="006608D6" w:rsidRDefault="006608D6" w:rsidP="006608D6">
      <w:pPr>
        <w:pStyle w:val="Listeafsnit"/>
        <w:numPr>
          <w:ilvl w:val="0"/>
          <w:numId w:val="2"/>
        </w:numPr>
      </w:pPr>
      <w:r>
        <w:t>En gang om måneden nye ting på b</w:t>
      </w:r>
      <w:r w:rsidR="0055612C">
        <w:t>a</w:t>
      </w:r>
      <w:r>
        <w:t>n</w:t>
      </w:r>
      <w:r w:rsidR="0055612C">
        <w:t>k</w:t>
      </w:r>
      <w:r>
        <w:t>opladen</w:t>
      </w:r>
    </w:p>
    <w:p w14:paraId="2A993847" w14:textId="47711C68" w:rsidR="006608D6" w:rsidRDefault="006608D6" w:rsidP="006608D6">
      <w:pPr>
        <w:pStyle w:val="Listeafsnit"/>
        <w:numPr>
          <w:ilvl w:val="0"/>
          <w:numId w:val="2"/>
        </w:numPr>
      </w:pPr>
      <w:r>
        <w:t>Blanding af opgaver, både dem vi allerede gør og dem vi gerne vil have teamet til at gøre</w:t>
      </w:r>
    </w:p>
    <w:p w14:paraId="595B9D58" w14:textId="15AF3A4F" w:rsidR="006608D6" w:rsidRDefault="006608D6" w:rsidP="006608D6">
      <w:pPr>
        <w:pStyle w:val="Listeafsnit"/>
        <w:numPr>
          <w:ilvl w:val="0"/>
          <w:numId w:val="2"/>
        </w:numPr>
      </w:pPr>
      <w:r>
        <w:t>Konkrete arbejdsopgaver – overskuelighed</w:t>
      </w:r>
    </w:p>
    <w:p w14:paraId="6EA118F6" w14:textId="04B5BC67" w:rsidR="006608D6" w:rsidRDefault="006608D6" w:rsidP="006608D6">
      <w:pPr>
        <w:pStyle w:val="Listeafsnit"/>
        <w:numPr>
          <w:ilvl w:val="0"/>
          <w:numId w:val="2"/>
        </w:numPr>
      </w:pPr>
      <w:r>
        <w:t>Workshop for kollegaer i eget team, kollegaerne kan være med til at bestemme opgaverne</w:t>
      </w:r>
    </w:p>
    <w:p w14:paraId="4B0961EE" w14:textId="4243417A" w:rsidR="006608D6" w:rsidRDefault="006608D6" w:rsidP="006608D6">
      <w:pPr>
        <w:pStyle w:val="Listeafsnit"/>
        <w:numPr>
          <w:ilvl w:val="0"/>
          <w:numId w:val="2"/>
        </w:numPr>
      </w:pPr>
      <w:r>
        <w:t>Kunne være noget man gjorde i fællesskab, så det blev et fælles mål</w:t>
      </w:r>
    </w:p>
    <w:p w14:paraId="2933BA37" w14:textId="31E1F9CA" w:rsidR="0055612C" w:rsidRDefault="0055612C" w:rsidP="006608D6">
      <w:pPr>
        <w:pStyle w:val="Listeafsnit"/>
        <w:numPr>
          <w:ilvl w:val="0"/>
          <w:numId w:val="2"/>
        </w:numPr>
      </w:pPr>
      <w:r>
        <w:t>Workshop om hvilke op</w:t>
      </w:r>
      <w:r w:rsidR="00C02907">
        <w:t>g</w:t>
      </w:r>
      <w:r>
        <w:t>a</w:t>
      </w:r>
      <w:r w:rsidR="00C02907">
        <w:t>v</w:t>
      </w:r>
      <w:r>
        <w:t>er der skal med</w:t>
      </w:r>
    </w:p>
    <w:p w14:paraId="77DE488A" w14:textId="77777777" w:rsidR="00C02907" w:rsidRDefault="00C02907" w:rsidP="00C02907">
      <w:pPr>
        <w:pStyle w:val="Listeafsnit"/>
      </w:pPr>
    </w:p>
    <w:p w14:paraId="068582CE" w14:textId="57AE0E19" w:rsidR="006608D6" w:rsidRPr="00C02907" w:rsidRDefault="006608D6" w:rsidP="006608D6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C: </w:t>
      </w:r>
      <w:proofErr w:type="spellStart"/>
      <w:r w:rsidRPr="00C02907">
        <w:rPr>
          <w:b/>
          <w:bCs/>
          <w:sz w:val="22"/>
          <w:szCs w:val="24"/>
        </w:rPr>
        <w:t>Værtenskort</w:t>
      </w:r>
      <w:proofErr w:type="spellEnd"/>
    </w:p>
    <w:p w14:paraId="4B5FBD28" w14:textId="79836B09" w:rsidR="006608D6" w:rsidRDefault="006608D6" w:rsidP="006608D6">
      <w:pPr>
        <w:pStyle w:val="Listeafsnit"/>
        <w:numPr>
          <w:ilvl w:val="0"/>
          <w:numId w:val="3"/>
        </w:numPr>
      </w:pPr>
      <w:r>
        <w:t>Fokus – Nyt kort i skranken hver dag</w:t>
      </w:r>
    </w:p>
    <w:p w14:paraId="41AE37CC" w14:textId="727D4FEE" w:rsidR="006608D6" w:rsidRDefault="006608D6" w:rsidP="006608D6">
      <w:pPr>
        <w:pStyle w:val="Listeafsnit"/>
        <w:numPr>
          <w:ilvl w:val="0"/>
          <w:numId w:val="3"/>
        </w:numPr>
      </w:pPr>
      <w:r>
        <w:t>Workshop i teamet, hvor vi bliver enige om. HVAD der skal stå på kortet</w:t>
      </w:r>
    </w:p>
    <w:p w14:paraId="4C704DB4" w14:textId="7B55B988" w:rsidR="006608D6" w:rsidRDefault="006608D6" w:rsidP="006608D6">
      <w:pPr>
        <w:pStyle w:val="Listeafsnit"/>
        <w:numPr>
          <w:ilvl w:val="0"/>
          <w:numId w:val="3"/>
        </w:numPr>
      </w:pPr>
      <w:r>
        <w:t xml:space="preserve">Månedsmål / </w:t>
      </w:r>
      <w:r w:rsidR="003316C9">
        <w:t>fortsæt for teamet</w:t>
      </w:r>
    </w:p>
    <w:p w14:paraId="22BB7EB5" w14:textId="48D4956D" w:rsidR="003316C9" w:rsidRDefault="003316C9" w:rsidP="006608D6">
      <w:pPr>
        <w:pStyle w:val="Listeafsnit"/>
        <w:numPr>
          <w:ilvl w:val="0"/>
          <w:numId w:val="3"/>
        </w:numPr>
      </w:pPr>
      <w:r>
        <w:t>Dagens kort for alle på vagt, baseret på værtskabsprincip</w:t>
      </w:r>
    </w:p>
    <w:p w14:paraId="3629C47E" w14:textId="2591C494" w:rsidR="003316C9" w:rsidRDefault="003316C9" w:rsidP="006608D6">
      <w:pPr>
        <w:pStyle w:val="Listeafsnit"/>
        <w:numPr>
          <w:ilvl w:val="0"/>
          <w:numId w:val="3"/>
        </w:numPr>
      </w:pPr>
      <w:r>
        <w:t>Trækker et tilfældigt kort før en vagt (kortene ligger blandet i en beholder)</w:t>
      </w:r>
    </w:p>
    <w:p w14:paraId="642F31B6" w14:textId="77777777" w:rsidR="00C02907" w:rsidRDefault="00C02907" w:rsidP="00C02907">
      <w:pPr>
        <w:pStyle w:val="Listeafsnit"/>
      </w:pPr>
    </w:p>
    <w:p w14:paraId="054E7FD7" w14:textId="0436E807" w:rsidR="003316C9" w:rsidRPr="00C02907" w:rsidRDefault="003316C9" w:rsidP="003316C9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D: </w:t>
      </w:r>
      <w:r w:rsidRPr="00C02907">
        <w:rPr>
          <w:b/>
          <w:bCs/>
          <w:sz w:val="22"/>
          <w:szCs w:val="24"/>
        </w:rPr>
        <w:t>Aftaler inden man går på vagt</w:t>
      </w:r>
    </w:p>
    <w:p w14:paraId="4970156E" w14:textId="1E754DBE" w:rsidR="003316C9" w:rsidRDefault="003316C9" w:rsidP="003316C9">
      <w:pPr>
        <w:pStyle w:val="Listeafsnit"/>
        <w:numPr>
          <w:ilvl w:val="0"/>
          <w:numId w:val="5"/>
        </w:numPr>
      </w:pPr>
      <w:r>
        <w:t>½ temadag i de enkelte teams omkring værtskabsprincipper</w:t>
      </w:r>
    </w:p>
    <w:p w14:paraId="6FF01146" w14:textId="18984962" w:rsidR="003316C9" w:rsidRDefault="003316C9" w:rsidP="003316C9">
      <w:pPr>
        <w:pStyle w:val="Listeafsnit"/>
        <w:numPr>
          <w:ilvl w:val="0"/>
          <w:numId w:val="5"/>
        </w:numPr>
      </w:pPr>
      <w:r>
        <w:t>Hvem gør hvad</w:t>
      </w:r>
    </w:p>
    <w:p w14:paraId="2543F1D2" w14:textId="51B6E857" w:rsidR="003316C9" w:rsidRDefault="003316C9" w:rsidP="003316C9">
      <w:pPr>
        <w:pStyle w:val="Listeafsnit"/>
      </w:pPr>
      <w:r>
        <w:t>- Vært for arr. I kurset</w:t>
      </w:r>
    </w:p>
    <w:p w14:paraId="4C359F9A" w14:textId="1011939E" w:rsidR="003316C9" w:rsidRDefault="003316C9" w:rsidP="003316C9">
      <w:pPr>
        <w:pStyle w:val="Listeafsnit"/>
      </w:pPr>
      <w:r>
        <w:t>- Dialogrunde på flere etager</w:t>
      </w:r>
    </w:p>
    <w:p w14:paraId="0D58D178" w14:textId="00A9F12F" w:rsidR="003316C9" w:rsidRDefault="003316C9" w:rsidP="003316C9">
      <w:pPr>
        <w:pStyle w:val="Listeafsnit"/>
      </w:pPr>
      <w:r>
        <w:t>- Konkrete handlinger</w:t>
      </w:r>
    </w:p>
    <w:p w14:paraId="12965A17" w14:textId="01930C0E" w:rsidR="003316C9" w:rsidRDefault="003316C9" w:rsidP="003316C9">
      <w:pPr>
        <w:pStyle w:val="Listeafsnit"/>
      </w:pPr>
      <w:r>
        <w:t>- Huskeliste</w:t>
      </w:r>
    </w:p>
    <w:p w14:paraId="01422F02" w14:textId="77777777" w:rsidR="00C02907" w:rsidRDefault="00C02907" w:rsidP="003316C9">
      <w:pPr>
        <w:pStyle w:val="Listeafsnit"/>
      </w:pPr>
    </w:p>
    <w:p w14:paraId="19E75462" w14:textId="6A7CE47A" w:rsidR="003316C9" w:rsidRPr="00C02907" w:rsidRDefault="003316C9" w:rsidP="003316C9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E: </w:t>
      </w:r>
      <w:r w:rsidRPr="00C02907">
        <w:rPr>
          <w:b/>
          <w:bCs/>
          <w:sz w:val="22"/>
          <w:szCs w:val="24"/>
        </w:rPr>
        <w:t>Kaffe og The</w:t>
      </w:r>
    </w:p>
    <w:p w14:paraId="5455FF3A" w14:textId="545FE656" w:rsidR="003316C9" w:rsidRDefault="003316C9" w:rsidP="003316C9">
      <w:pPr>
        <w:pStyle w:val="Listeafsnit"/>
        <w:numPr>
          <w:ilvl w:val="0"/>
          <w:numId w:val="6"/>
        </w:numPr>
      </w:pPr>
      <w:r>
        <w:t>Kaffe / the en gang om ugen = Speciel ting</w:t>
      </w:r>
    </w:p>
    <w:p w14:paraId="7E144C47" w14:textId="0C703769" w:rsidR="003316C9" w:rsidRDefault="003316C9" w:rsidP="003316C9">
      <w:pPr>
        <w:pStyle w:val="Listeafsnit"/>
        <w:numPr>
          <w:ilvl w:val="0"/>
          <w:numId w:val="6"/>
        </w:numPr>
      </w:pPr>
      <w:r>
        <w:t>Balloner til børn om lørdagen</w:t>
      </w:r>
    </w:p>
    <w:p w14:paraId="480A6347" w14:textId="58349D08" w:rsidR="003316C9" w:rsidRDefault="003316C9" w:rsidP="003316C9">
      <w:pPr>
        <w:pStyle w:val="Listeafsnit"/>
        <w:numPr>
          <w:ilvl w:val="0"/>
          <w:numId w:val="6"/>
        </w:numPr>
      </w:pPr>
      <w:r>
        <w:t>Lørdags aktivite</w:t>
      </w:r>
      <w:r w:rsidR="00C02907">
        <w:t>t</w:t>
      </w:r>
    </w:p>
    <w:p w14:paraId="75792BD9" w14:textId="77777777" w:rsidR="00C02907" w:rsidRPr="00C02907" w:rsidRDefault="00C02907" w:rsidP="00C02907">
      <w:pPr>
        <w:pStyle w:val="Listeafsnit"/>
        <w:rPr>
          <w:b/>
          <w:bCs/>
          <w:sz w:val="22"/>
          <w:szCs w:val="24"/>
        </w:rPr>
      </w:pPr>
    </w:p>
    <w:p w14:paraId="564505F4" w14:textId="6AF22DC8" w:rsidR="003316C9" w:rsidRPr="00C02907" w:rsidRDefault="003316C9" w:rsidP="003316C9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F: </w:t>
      </w:r>
      <w:r w:rsidRPr="00C02907">
        <w:rPr>
          <w:b/>
          <w:bCs/>
          <w:sz w:val="22"/>
          <w:szCs w:val="24"/>
        </w:rPr>
        <w:t>Månedlige møder fremover</w:t>
      </w:r>
    </w:p>
    <w:p w14:paraId="67D33DED" w14:textId="17C6D178" w:rsidR="003316C9" w:rsidRDefault="003316C9" w:rsidP="003316C9">
      <w:pPr>
        <w:pStyle w:val="Listeafsnit"/>
        <w:numPr>
          <w:ilvl w:val="0"/>
          <w:numId w:val="7"/>
        </w:numPr>
      </w:pPr>
      <w:r>
        <w:t xml:space="preserve">Med som punkt på teammøder hver gang (gøres til ”høj </w:t>
      </w:r>
      <w:r w:rsidR="0055612C">
        <w:t>prioritet”)</w:t>
      </w:r>
    </w:p>
    <w:p w14:paraId="415E9E18" w14:textId="0CA706E4" w:rsidR="0055612C" w:rsidRDefault="0055612C" w:rsidP="003316C9">
      <w:pPr>
        <w:pStyle w:val="Listeafsnit"/>
        <w:numPr>
          <w:ilvl w:val="0"/>
          <w:numId w:val="7"/>
        </w:numPr>
      </w:pPr>
      <w:r>
        <w:t>Værtskab skal gøres til fast punkt på møder</w:t>
      </w:r>
    </w:p>
    <w:p w14:paraId="7EC0190A" w14:textId="44940BE8" w:rsidR="0055612C" w:rsidRDefault="0055612C" w:rsidP="003316C9">
      <w:pPr>
        <w:pStyle w:val="Listeafsnit"/>
        <w:numPr>
          <w:ilvl w:val="0"/>
          <w:numId w:val="7"/>
        </w:numPr>
      </w:pPr>
      <w:r>
        <w:t>Hvad har vi erfaret siden sidst? – Hvad gør vi fremover?</w:t>
      </w:r>
    </w:p>
    <w:p w14:paraId="7E99A8A8" w14:textId="77777777" w:rsidR="00C02907" w:rsidRPr="00C02907" w:rsidRDefault="00C02907" w:rsidP="00C02907">
      <w:pPr>
        <w:pStyle w:val="Listeafsnit"/>
        <w:rPr>
          <w:b/>
          <w:bCs/>
          <w:sz w:val="22"/>
          <w:szCs w:val="24"/>
        </w:rPr>
      </w:pPr>
    </w:p>
    <w:p w14:paraId="69420C67" w14:textId="50560044" w:rsidR="0055612C" w:rsidRPr="00C02907" w:rsidRDefault="0055612C" w:rsidP="0055612C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G: </w:t>
      </w:r>
      <w:r w:rsidRPr="00C02907">
        <w:rPr>
          <w:b/>
          <w:bCs/>
          <w:sz w:val="22"/>
          <w:szCs w:val="24"/>
        </w:rPr>
        <w:t>Deling af stjernestunder</w:t>
      </w:r>
    </w:p>
    <w:p w14:paraId="0E551988" w14:textId="54CF6461" w:rsidR="0055612C" w:rsidRDefault="0055612C" w:rsidP="0055612C">
      <w:pPr>
        <w:pStyle w:val="Listeafsnit"/>
        <w:numPr>
          <w:ilvl w:val="0"/>
          <w:numId w:val="8"/>
        </w:numPr>
      </w:pPr>
      <w:r>
        <w:t>Skriv en stjernestund om ugen</w:t>
      </w:r>
    </w:p>
    <w:p w14:paraId="334AC9BC" w14:textId="578A3256" w:rsidR="0055612C" w:rsidRDefault="0055612C" w:rsidP="0055612C">
      <w:pPr>
        <w:pStyle w:val="Listeafsnit"/>
        <w:numPr>
          <w:ilvl w:val="0"/>
          <w:numId w:val="8"/>
        </w:numPr>
      </w:pPr>
      <w:r>
        <w:t>Fast punkt på afdelingsmøderne</w:t>
      </w:r>
    </w:p>
    <w:p w14:paraId="10FFE9D2" w14:textId="6A01F087" w:rsidR="0055612C" w:rsidRDefault="0055612C" w:rsidP="0055612C">
      <w:pPr>
        <w:pStyle w:val="Listeafsnit"/>
        <w:numPr>
          <w:ilvl w:val="0"/>
          <w:numId w:val="8"/>
        </w:numPr>
      </w:pPr>
      <w:r>
        <w:t>Tørresnor med klemmer i, hvor man kan hænge sin stjernestund, man har skrevet ned</w:t>
      </w:r>
    </w:p>
    <w:p w14:paraId="67754B66" w14:textId="5BF52AE7" w:rsidR="0055612C" w:rsidRDefault="0055612C" w:rsidP="0055612C">
      <w:pPr>
        <w:pStyle w:val="Listeafsnit"/>
        <w:numPr>
          <w:ilvl w:val="0"/>
          <w:numId w:val="8"/>
        </w:numPr>
      </w:pPr>
      <w:r>
        <w:t>En stjernestund fra en kollega på vagt, en lille snak når man skifter vagt</w:t>
      </w:r>
    </w:p>
    <w:p w14:paraId="677BBD94" w14:textId="67E82C04" w:rsidR="0055612C" w:rsidRDefault="0055612C" w:rsidP="0055612C">
      <w:pPr>
        <w:pStyle w:val="Listeafsnit"/>
        <w:numPr>
          <w:ilvl w:val="0"/>
          <w:numId w:val="8"/>
        </w:numPr>
      </w:pPr>
      <w:r>
        <w:t>Bagvagten skal sørge for at spørge efter endt vagt, til en stjernestund</w:t>
      </w:r>
    </w:p>
    <w:p w14:paraId="50ED8060" w14:textId="77777777" w:rsidR="00C02907" w:rsidRDefault="00C02907" w:rsidP="00C02907">
      <w:pPr>
        <w:pStyle w:val="Listeafsnit"/>
      </w:pPr>
    </w:p>
    <w:p w14:paraId="36D649B6" w14:textId="025835EB" w:rsidR="0055612C" w:rsidRPr="00C02907" w:rsidRDefault="0055612C" w:rsidP="0055612C">
      <w:pPr>
        <w:rPr>
          <w:b/>
          <w:bCs/>
          <w:sz w:val="22"/>
          <w:szCs w:val="24"/>
        </w:rPr>
      </w:pPr>
      <w:r w:rsidRPr="00C02907">
        <w:rPr>
          <w:b/>
          <w:bCs/>
          <w:color w:val="FF0000"/>
          <w:sz w:val="22"/>
          <w:szCs w:val="24"/>
        </w:rPr>
        <w:t xml:space="preserve">H: </w:t>
      </w:r>
      <w:r w:rsidRPr="00C02907">
        <w:rPr>
          <w:b/>
          <w:bCs/>
          <w:sz w:val="22"/>
          <w:szCs w:val="24"/>
        </w:rPr>
        <w:t>Holde workshop for vores egen afdeling/team – vi er en stor gruppe</w:t>
      </w:r>
    </w:p>
    <w:p w14:paraId="0D191FA3" w14:textId="1C254D24" w:rsidR="0055612C" w:rsidRDefault="0055612C" w:rsidP="0055612C">
      <w:pPr>
        <w:pStyle w:val="Listeafsnit"/>
        <w:numPr>
          <w:ilvl w:val="0"/>
          <w:numId w:val="9"/>
        </w:numPr>
      </w:pPr>
      <w:r>
        <w:t>Gode ideer fra kollega om nye emner til workshop</w:t>
      </w:r>
      <w:r w:rsidR="00F75AEB">
        <w:t xml:space="preserve"> - ejerskab</w:t>
      </w:r>
    </w:p>
    <w:p w14:paraId="2583F971" w14:textId="188B6E4C" w:rsidR="0055612C" w:rsidRDefault="0055612C" w:rsidP="0055612C">
      <w:pPr>
        <w:pStyle w:val="Listeafsnit"/>
        <w:numPr>
          <w:ilvl w:val="0"/>
          <w:numId w:val="9"/>
        </w:numPr>
      </w:pPr>
      <w:r>
        <w:t xml:space="preserve">Skiftes til at være </w:t>
      </w:r>
      <w:r w:rsidR="00C02907">
        <w:t>tovholder</w:t>
      </w:r>
      <w:r>
        <w:t xml:space="preserve">, så der kommer bredde i </w:t>
      </w:r>
      <w:r w:rsidR="00F75AEB">
        <w:t xml:space="preserve">diskussionerne </w:t>
      </w:r>
    </w:p>
    <w:p w14:paraId="39E25E2B" w14:textId="13CF6BFD" w:rsidR="00F75AEB" w:rsidRDefault="00F75AEB" w:rsidP="0055612C">
      <w:pPr>
        <w:pStyle w:val="Listeafsnit"/>
        <w:numPr>
          <w:ilvl w:val="0"/>
          <w:numId w:val="9"/>
        </w:numPr>
      </w:pPr>
      <w:r>
        <w:t>En ”vagtprotokol” med konkrete eksempler på prøvehandlinger</w:t>
      </w:r>
    </w:p>
    <w:p w14:paraId="08838727" w14:textId="77777777" w:rsidR="00C36069" w:rsidRDefault="00C36069" w:rsidP="00C36069">
      <w:pPr>
        <w:pStyle w:val="Listeafsnit"/>
        <w:numPr>
          <w:ilvl w:val="0"/>
          <w:numId w:val="9"/>
        </w:numPr>
      </w:pPr>
      <w:r>
        <w:t>Workshop, hvor I stiller spørgsmålet: Præmie for bedste forslag</w:t>
      </w:r>
    </w:p>
    <w:p w14:paraId="176E962A" w14:textId="77777777" w:rsidR="00C36069" w:rsidRPr="0055612C" w:rsidRDefault="00C36069" w:rsidP="00C36069">
      <w:pPr>
        <w:pStyle w:val="Listeafsnit"/>
      </w:pPr>
    </w:p>
    <w:p w14:paraId="2FE24449" w14:textId="77777777" w:rsidR="006608D6" w:rsidRPr="0055612C" w:rsidRDefault="006608D6" w:rsidP="006608D6"/>
    <w:p w14:paraId="2F2C7F00" w14:textId="77777777" w:rsidR="006608D6" w:rsidRPr="0055612C" w:rsidRDefault="006608D6" w:rsidP="006608D6">
      <w:pPr>
        <w:pStyle w:val="Listeafsnit"/>
      </w:pPr>
    </w:p>
    <w:sectPr w:rsidR="006608D6" w:rsidRPr="0055612C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977"/>
    <w:multiLevelType w:val="hybridMultilevel"/>
    <w:tmpl w:val="E1287E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9D0"/>
    <w:multiLevelType w:val="hybridMultilevel"/>
    <w:tmpl w:val="307C8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35D1"/>
    <w:multiLevelType w:val="hybridMultilevel"/>
    <w:tmpl w:val="98EE7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050"/>
    <w:multiLevelType w:val="hybridMultilevel"/>
    <w:tmpl w:val="180CF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B41"/>
    <w:multiLevelType w:val="hybridMultilevel"/>
    <w:tmpl w:val="0BB80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6689"/>
    <w:multiLevelType w:val="hybridMultilevel"/>
    <w:tmpl w:val="AB2C6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C2506"/>
    <w:multiLevelType w:val="hybridMultilevel"/>
    <w:tmpl w:val="10642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DD1"/>
    <w:multiLevelType w:val="hybridMultilevel"/>
    <w:tmpl w:val="0E843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792"/>
    <w:multiLevelType w:val="hybridMultilevel"/>
    <w:tmpl w:val="98347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42132">
    <w:abstractNumId w:val="3"/>
  </w:num>
  <w:num w:numId="2" w16cid:durableId="1235241402">
    <w:abstractNumId w:val="5"/>
  </w:num>
  <w:num w:numId="3" w16cid:durableId="1974603853">
    <w:abstractNumId w:val="1"/>
  </w:num>
  <w:num w:numId="4" w16cid:durableId="446437523">
    <w:abstractNumId w:val="0"/>
  </w:num>
  <w:num w:numId="5" w16cid:durableId="1079868627">
    <w:abstractNumId w:val="7"/>
  </w:num>
  <w:num w:numId="6" w16cid:durableId="1802724091">
    <w:abstractNumId w:val="8"/>
  </w:num>
  <w:num w:numId="7" w16cid:durableId="676343914">
    <w:abstractNumId w:val="2"/>
  </w:num>
  <w:num w:numId="8" w16cid:durableId="1482042294">
    <w:abstractNumId w:val="4"/>
  </w:num>
  <w:num w:numId="9" w16cid:durableId="883055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D6"/>
    <w:rsid w:val="000260D8"/>
    <w:rsid w:val="00026C64"/>
    <w:rsid w:val="00035881"/>
    <w:rsid w:val="00060D86"/>
    <w:rsid w:val="000A3581"/>
    <w:rsid w:val="000C3BE4"/>
    <w:rsid w:val="00182FBC"/>
    <w:rsid w:val="002052EB"/>
    <w:rsid w:val="00221B06"/>
    <w:rsid w:val="002340F7"/>
    <w:rsid w:val="00260F42"/>
    <w:rsid w:val="002C3FB7"/>
    <w:rsid w:val="003316C9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5612C"/>
    <w:rsid w:val="00592A8A"/>
    <w:rsid w:val="00595EDA"/>
    <w:rsid w:val="005D09ED"/>
    <w:rsid w:val="006608D6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4215C"/>
    <w:rsid w:val="00857F87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02907"/>
    <w:rsid w:val="00C36069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7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0A52"/>
  <w15:chartTrackingRefBased/>
  <w15:docId w15:val="{DC479E3D-B980-41EA-B498-6B86FC2F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laville</dc:creator>
  <cp:keywords/>
  <dc:description/>
  <cp:lastModifiedBy>Alan Nyled Andersen     TS Video</cp:lastModifiedBy>
  <cp:revision>2</cp:revision>
  <dcterms:created xsi:type="dcterms:W3CDTF">2023-10-26T08:52:00Z</dcterms:created>
  <dcterms:modified xsi:type="dcterms:W3CDTF">2023-10-26T08:52:00Z</dcterms:modified>
</cp:coreProperties>
</file>